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E2439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2439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4445C2">
              <w:rPr>
                <w:color w:val="000000"/>
                <w:sz w:val="22"/>
              </w:rPr>
              <w:t xml:space="preserve">May </w:t>
            </w:r>
            <w:r w:rsidR="0075132D">
              <w:rPr>
                <w:color w:val="000000"/>
                <w:sz w:val="22"/>
              </w:rPr>
              <w:t>24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75132D" w:rsidP="0075132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24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5132D" w:rsidP="00764C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25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75132D" w:rsidP="00BC66DD">
            <w:pPr>
              <w:jc w:val="right"/>
            </w:pPr>
            <w:r>
              <w:t>3</w:t>
            </w:r>
            <w:r w:rsidR="00BC66DD">
              <w:t>4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7A3419" w:rsidP="007A3419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764BBF" w:rsidP="00BC66DD">
            <w:pPr>
              <w:jc w:val="right"/>
            </w:pPr>
            <w:r>
              <w:t>5</w:t>
            </w:r>
            <w:r w:rsidR="00BC66DD">
              <w:t>7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B92016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DE771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E7711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DE7711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DE7711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DE7711" w:rsidTr="00E24B69">
        <w:trPr>
          <w:trHeight w:val="262"/>
          <w:jc w:val="center"/>
        </w:trPr>
        <w:tc>
          <w:tcPr>
            <w:tcW w:w="4054" w:type="dxa"/>
          </w:tcPr>
          <w:p w:rsidR="00DE7711" w:rsidRDefault="00DE7711" w:rsidP="00DE7711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DE7711" w:rsidRDefault="00DE7711" w:rsidP="00DE771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3.75 (73.69)</w:t>
            </w:r>
          </w:p>
        </w:tc>
        <w:tc>
          <w:tcPr>
            <w:tcW w:w="491" w:type="dxa"/>
          </w:tcPr>
          <w:p w:rsidR="00DE7711" w:rsidRDefault="00DE7711" w:rsidP="00DE771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7711" w:rsidRDefault="00DE7711" w:rsidP="00DE771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94.27 (30.87)</w:t>
            </w:r>
          </w:p>
        </w:tc>
        <w:tc>
          <w:tcPr>
            <w:tcW w:w="567" w:type="dxa"/>
          </w:tcPr>
          <w:p w:rsidR="00DE7711" w:rsidRDefault="00DE7711" w:rsidP="00DE771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E7711" w:rsidRDefault="00DE7711" w:rsidP="00DE7711">
            <w:pPr>
              <w:ind w:left="-274"/>
              <w:jc w:val="right"/>
              <w:rPr>
                <w:color w:val="000000"/>
              </w:rPr>
            </w:pPr>
          </w:p>
        </w:tc>
      </w:tr>
      <w:tr w:rsidR="00DE7711" w:rsidTr="00E24B69">
        <w:trPr>
          <w:trHeight w:val="262"/>
          <w:jc w:val="center"/>
        </w:trPr>
        <w:tc>
          <w:tcPr>
            <w:tcW w:w="4054" w:type="dxa"/>
          </w:tcPr>
          <w:p w:rsidR="00DE7711" w:rsidRDefault="00DE7711" w:rsidP="00DE7711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DE7711" w:rsidRDefault="00DE7711" w:rsidP="00DE771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DE7711" w:rsidRDefault="00DE7711" w:rsidP="00DE771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7711" w:rsidRDefault="00DE7711" w:rsidP="00DE771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DE7711" w:rsidRDefault="00DE7711" w:rsidP="00DE771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E7711" w:rsidRDefault="00DE7711" w:rsidP="00DE7711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DE7711" w:rsidTr="00E24B69">
        <w:trPr>
          <w:trHeight w:val="262"/>
          <w:jc w:val="center"/>
        </w:trPr>
        <w:tc>
          <w:tcPr>
            <w:tcW w:w="4054" w:type="dxa"/>
          </w:tcPr>
          <w:p w:rsidR="00DE7711" w:rsidRDefault="00DE7711" w:rsidP="00DE7711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DE7711" w:rsidRDefault="00DE7711" w:rsidP="00DE7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351.3</w:t>
            </w:r>
          </w:p>
        </w:tc>
        <w:tc>
          <w:tcPr>
            <w:tcW w:w="491" w:type="dxa"/>
          </w:tcPr>
          <w:p w:rsidR="00DE7711" w:rsidRDefault="00DE7711" w:rsidP="00DE771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7711" w:rsidRDefault="00DE7711" w:rsidP="00DE7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94 378.7</w:t>
            </w:r>
          </w:p>
        </w:tc>
        <w:tc>
          <w:tcPr>
            <w:tcW w:w="567" w:type="dxa"/>
          </w:tcPr>
          <w:p w:rsidR="00DE7711" w:rsidRDefault="00DE7711" w:rsidP="00DE771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7711" w:rsidRDefault="00DE7711" w:rsidP="00DE771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F948CB">
      <w:pPr>
        <w:keepLines/>
        <w:tabs>
          <w:tab w:val="left" w:pos="2160"/>
          <w:tab w:val="left" w:pos="3060"/>
        </w:tabs>
      </w:pPr>
    </w:p>
    <w:p w:rsidR="00E24396" w:rsidRDefault="00E24396" w:rsidP="00E243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E24396" w:rsidRDefault="00E24396" w:rsidP="00E24396">
      <w:pPr>
        <w:jc w:val="center"/>
        <w:rPr>
          <w:sz w:val="24"/>
          <w:szCs w:val="24"/>
        </w:rPr>
      </w:pPr>
    </w:p>
    <w:p w:rsidR="00E24396" w:rsidRDefault="00E24396" w:rsidP="00E243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 May 2021</w:t>
      </w:r>
    </w:p>
    <w:p w:rsidR="00E24396" w:rsidRDefault="00E24396" w:rsidP="00E24396"/>
    <w:p w:rsidR="00E24396" w:rsidRDefault="00E24396" w:rsidP="00E2439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2439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Lic. No.: 115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Routledge Unit No. 1 Prov. HZNTL 11-20-9-25 (WPM)</w:t>
            </w:r>
          </w:p>
          <w:p w:rsidR="00E24396" w:rsidRDefault="00E24396" w:rsidP="009369E3">
            <w:pPr>
              <w:keepLines/>
            </w:pPr>
            <w:r>
              <w:t>UWI:102.11-20-009-25W1.00</w:t>
            </w:r>
          </w:p>
          <w:p w:rsidR="00E24396" w:rsidRDefault="00E24396" w:rsidP="009369E3">
            <w:pPr>
              <w:keepLines/>
            </w:pPr>
            <w:r>
              <w:t>Licence Issued: 19-May-2021</w:t>
            </w:r>
          </w:p>
          <w:p w:rsidR="00E24396" w:rsidRDefault="00E24396" w:rsidP="009369E3">
            <w:pPr>
              <w:keepLines/>
            </w:pPr>
            <w:r>
              <w:t>Licensee: Corex Resources Ltd</w:t>
            </w:r>
          </w:p>
          <w:p w:rsidR="00E24396" w:rsidRDefault="00E24396" w:rsidP="009369E3">
            <w:pPr>
              <w:keepLines/>
            </w:pPr>
            <w:r>
              <w:t>Mineral Rights: Corex Resources Ltd</w:t>
            </w:r>
          </w:p>
          <w:p w:rsidR="00E24396" w:rsidRDefault="00E24396" w:rsidP="009369E3">
            <w:pPr>
              <w:keepLines/>
            </w:pPr>
            <w:r>
              <w:t>Contractor: Ensign Drilling Inc. - Rig# 14</w:t>
            </w:r>
          </w:p>
          <w:p w:rsidR="00E24396" w:rsidRDefault="00E24396" w:rsidP="009369E3">
            <w:pPr>
              <w:keepLines/>
            </w:pPr>
            <w:r>
              <w:t>Surface Location: 13D-17-9-25</w:t>
            </w:r>
          </w:p>
          <w:p w:rsidR="00E24396" w:rsidRDefault="00E24396" w:rsidP="009369E3">
            <w:pPr>
              <w:keepLines/>
            </w:pPr>
            <w:r>
              <w:t>Co-ords: 201.17 m S of N of Sec 17</w:t>
            </w:r>
          </w:p>
          <w:p w:rsidR="00E24396" w:rsidRDefault="00E24396" w:rsidP="009369E3">
            <w:pPr>
              <w:keepLines/>
            </w:pPr>
            <w:r>
              <w:t xml:space="preserve">        221.64 m E of W of Sec 17</w:t>
            </w:r>
          </w:p>
          <w:p w:rsidR="00E24396" w:rsidRDefault="00E24396" w:rsidP="009369E3">
            <w:pPr>
              <w:keepLines/>
            </w:pPr>
            <w:r>
              <w:t>Grd Elev: 433.43 m</w:t>
            </w:r>
          </w:p>
          <w:p w:rsidR="00E24396" w:rsidRDefault="00E24396" w:rsidP="009369E3">
            <w:pPr>
              <w:keepLines/>
            </w:pPr>
            <w:r>
              <w:t>Proj. TD: 1909.62 m (Mississippian)</w:t>
            </w:r>
          </w:p>
          <w:p w:rsidR="00E24396" w:rsidRDefault="00E24396" w:rsidP="009369E3">
            <w:pPr>
              <w:keepLines/>
            </w:pPr>
            <w:r>
              <w:t>Field: Virden</w:t>
            </w:r>
          </w:p>
          <w:p w:rsidR="00E24396" w:rsidRDefault="00E24396" w:rsidP="009369E3">
            <w:pPr>
              <w:keepLines/>
            </w:pPr>
            <w:r>
              <w:t>Classification: Non Confidential Development</w:t>
            </w:r>
          </w:p>
          <w:p w:rsidR="00E24396" w:rsidRDefault="00E24396" w:rsidP="009369E3">
            <w:pPr>
              <w:keepLines/>
            </w:pPr>
            <w:r>
              <w:t>Status: Location(LOC)</w:t>
            </w:r>
          </w:p>
          <w:p w:rsidR="00E24396" w:rsidRDefault="00E24396" w:rsidP="009369E3">
            <w:pPr>
              <w:keepLines/>
            </w:pPr>
          </w:p>
        </w:tc>
      </w:tr>
      <w:tr w:rsidR="00E2439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Lic. No.: 115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Corex Virden HZNTL 8-31-10-25 (WPM)</w:t>
            </w:r>
          </w:p>
          <w:p w:rsidR="00E24396" w:rsidRDefault="00E24396" w:rsidP="009369E3">
            <w:pPr>
              <w:keepLines/>
            </w:pPr>
            <w:r>
              <w:t>UWI:102.08-31-010-25W1.00</w:t>
            </w:r>
          </w:p>
          <w:p w:rsidR="00E24396" w:rsidRDefault="00E24396" w:rsidP="009369E3">
            <w:pPr>
              <w:keepLines/>
            </w:pPr>
            <w:r>
              <w:t>Corex Virden  HZNTL 08-31-10-25 (WPM)</w:t>
            </w:r>
          </w:p>
          <w:p w:rsidR="00E24396" w:rsidRDefault="00E24396" w:rsidP="009369E3">
            <w:pPr>
              <w:keepLines/>
            </w:pPr>
            <w:r>
              <w:t>Licence Issued: 20-May-2021</w:t>
            </w:r>
          </w:p>
          <w:p w:rsidR="00E24396" w:rsidRDefault="00E24396" w:rsidP="009369E3">
            <w:pPr>
              <w:keepLines/>
            </w:pPr>
            <w:r>
              <w:t>Licensee: Corex Resources Ltd</w:t>
            </w:r>
          </w:p>
          <w:p w:rsidR="00E24396" w:rsidRDefault="00E24396" w:rsidP="009369E3">
            <w:pPr>
              <w:keepLines/>
            </w:pPr>
            <w:r>
              <w:t>Mineral Rights: Corex Resources Ltd</w:t>
            </w:r>
          </w:p>
          <w:p w:rsidR="00E24396" w:rsidRDefault="00E24396" w:rsidP="009369E3">
            <w:pPr>
              <w:keepLines/>
            </w:pPr>
            <w:r>
              <w:t>Contractor: Ensign Drilling Inc. - Rig# 14</w:t>
            </w:r>
          </w:p>
          <w:p w:rsidR="00E24396" w:rsidRDefault="00E24396" w:rsidP="009369E3">
            <w:pPr>
              <w:keepLines/>
            </w:pPr>
            <w:r>
              <w:t>Surface Location: 6D-31-10-25</w:t>
            </w:r>
          </w:p>
          <w:p w:rsidR="00E24396" w:rsidRDefault="00E24396" w:rsidP="009369E3">
            <w:pPr>
              <w:keepLines/>
            </w:pPr>
            <w:r>
              <w:t>Co-ords: 695.00 m N of S of Sec 31</w:t>
            </w:r>
          </w:p>
          <w:p w:rsidR="00E24396" w:rsidRDefault="00E24396" w:rsidP="009369E3">
            <w:pPr>
              <w:keepLines/>
            </w:pPr>
            <w:r>
              <w:t xml:space="preserve">        420.00 m E of W of Sec 31</w:t>
            </w:r>
          </w:p>
          <w:p w:rsidR="00E24396" w:rsidRDefault="00E24396" w:rsidP="009369E3">
            <w:pPr>
              <w:keepLines/>
            </w:pPr>
            <w:r>
              <w:t>Grd Elev: 428.95 m</w:t>
            </w:r>
          </w:p>
          <w:p w:rsidR="00E24396" w:rsidRDefault="00E24396" w:rsidP="009369E3">
            <w:pPr>
              <w:keepLines/>
            </w:pPr>
            <w:r>
              <w:t>Proj. TD: 1476.55 m (Mississippian)</w:t>
            </w:r>
          </w:p>
          <w:p w:rsidR="00E24396" w:rsidRDefault="00E24396" w:rsidP="009369E3">
            <w:pPr>
              <w:keepLines/>
            </w:pPr>
            <w:r>
              <w:t>Field: Virden</w:t>
            </w:r>
          </w:p>
          <w:p w:rsidR="00E24396" w:rsidRDefault="00E24396" w:rsidP="009369E3">
            <w:pPr>
              <w:keepLines/>
            </w:pPr>
            <w:r>
              <w:t>Classification: Non Confidential Development</w:t>
            </w:r>
          </w:p>
          <w:p w:rsidR="00E24396" w:rsidRDefault="00E24396" w:rsidP="009369E3">
            <w:pPr>
              <w:keepLines/>
            </w:pPr>
            <w:r>
              <w:t>Status: Location(LOC)</w:t>
            </w:r>
          </w:p>
          <w:p w:rsidR="00E24396" w:rsidRDefault="00E24396" w:rsidP="009369E3">
            <w:pPr>
              <w:keepLines/>
            </w:pPr>
          </w:p>
        </w:tc>
      </w:tr>
      <w:tr w:rsidR="00E2439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Lic. No.: 115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Corex Virden Prov. HZNTL A7-6-10-25 (WPM)</w:t>
            </w:r>
          </w:p>
          <w:p w:rsidR="00E24396" w:rsidRDefault="00E24396" w:rsidP="009369E3">
            <w:pPr>
              <w:keepLines/>
            </w:pPr>
            <w:r>
              <w:t>UWI:102.07-06-010-25W1.00</w:t>
            </w:r>
          </w:p>
          <w:p w:rsidR="00E24396" w:rsidRDefault="00E24396" w:rsidP="009369E3">
            <w:pPr>
              <w:keepLines/>
            </w:pPr>
            <w:r>
              <w:t>UWI:102.07-06-010-25W1.02</w:t>
            </w:r>
          </w:p>
          <w:p w:rsidR="00E24396" w:rsidRDefault="00E24396" w:rsidP="009369E3">
            <w:pPr>
              <w:keepLines/>
            </w:pPr>
            <w:r>
              <w:t>Licence Issued: 20-May-2021</w:t>
            </w:r>
          </w:p>
          <w:p w:rsidR="00E24396" w:rsidRDefault="00E24396" w:rsidP="009369E3">
            <w:pPr>
              <w:keepLines/>
            </w:pPr>
            <w:r>
              <w:t>Licensee: Corex Resources Ltd</w:t>
            </w:r>
          </w:p>
          <w:p w:rsidR="00E24396" w:rsidRDefault="00E24396" w:rsidP="009369E3">
            <w:pPr>
              <w:keepLines/>
            </w:pPr>
            <w:r>
              <w:t>Mineral Rights: Corex Resources Ltd</w:t>
            </w:r>
          </w:p>
          <w:p w:rsidR="00E24396" w:rsidRDefault="00E24396" w:rsidP="009369E3">
            <w:pPr>
              <w:keepLines/>
            </w:pPr>
            <w:r>
              <w:t>Contractor: Ensign Drilling Inc. - Rig# 14</w:t>
            </w:r>
          </w:p>
          <w:p w:rsidR="00E24396" w:rsidRDefault="00E24396" w:rsidP="009369E3">
            <w:pPr>
              <w:keepLines/>
            </w:pPr>
            <w:r>
              <w:t>Surface Location: 7A-7-10-25</w:t>
            </w:r>
          </w:p>
          <w:p w:rsidR="00E24396" w:rsidRDefault="00E24396" w:rsidP="009369E3">
            <w:pPr>
              <w:keepLines/>
            </w:pPr>
            <w:r>
              <w:t>Co-ords: 590.00 m N of S of Sec 7</w:t>
            </w:r>
          </w:p>
          <w:p w:rsidR="00E24396" w:rsidRDefault="00E24396" w:rsidP="009369E3">
            <w:pPr>
              <w:keepLines/>
            </w:pPr>
            <w:r>
              <w:t xml:space="preserve">        592.48 m W of E of Sec 7</w:t>
            </w:r>
          </w:p>
          <w:p w:rsidR="00E24396" w:rsidRDefault="00E24396" w:rsidP="009369E3">
            <w:pPr>
              <w:keepLines/>
            </w:pPr>
            <w:r>
              <w:t>Grd Elev: 435.75 m</w:t>
            </w:r>
          </w:p>
          <w:p w:rsidR="00E24396" w:rsidRDefault="00E24396" w:rsidP="009369E3">
            <w:pPr>
              <w:keepLines/>
            </w:pPr>
            <w:r>
              <w:t>Proj. TD: 2077.95 m (Mississippian)</w:t>
            </w:r>
          </w:p>
          <w:p w:rsidR="00E24396" w:rsidRDefault="00E24396" w:rsidP="009369E3">
            <w:pPr>
              <w:keepLines/>
            </w:pPr>
            <w:r>
              <w:t>Field: Virden</w:t>
            </w:r>
          </w:p>
          <w:p w:rsidR="00E24396" w:rsidRDefault="00E24396" w:rsidP="009369E3">
            <w:pPr>
              <w:keepLines/>
            </w:pPr>
            <w:r>
              <w:t>Classification: Non Confidential Development</w:t>
            </w:r>
          </w:p>
          <w:p w:rsidR="00E24396" w:rsidRDefault="00E24396" w:rsidP="009369E3">
            <w:pPr>
              <w:keepLines/>
            </w:pPr>
            <w:r>
              <w:t>Status: Location(LOC)</w:t>
            </w:r>
          </w:p>
          <w:p w:rsidR="00E24396" w:rsidRDefault="00E24396" w:rsidP="009369E3">
            <w:pPr>
              <w:keepLines/>
            </w:pPr>
          </w:p>
        </w:tc>
      </w:tr>
      <w:tr w:rsidR="00E2439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lastRenderedPageBreak/>
              <w:t>Lic. No.: 115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Tundra Daly Sinclair HZNTL A13-8-10-29 (WPM)</w:t>
            </w:r>
          </w:p>
          <w:p w:rsidR="00E24396" w:rsidRDefault="00E24396" w:rsidP="009369E3">
            <w:pPr>
              <w:keepLines/>
            </w:pPr>
            <w:r>
              <w:t>UWI:102.13-08-010-29W1.00</w:t>
            </w:r>
          </w:p>
          <w:p w:rsidR="00E24396" w:rsidRDefault="00E24396" w:rsidP="009369E3">
            <w:pPr>
              <w:keepLines/>
            </w:pPr>
            <w:r>
              <w:t>Licence Issued: 21-May-2021</w:t>
            </w:r>
          </w:p>
          <w:p w:rsidR="00E24396" w:rsidRDefault="00E24396" w:rsidP="009369E3">
            <w:pPr>
              <w:keepLines/>
            </w:pPr>
            <w:r>
              <w:t>Licensee: Tundra</w:t>
            </w:r>
          </w:p>
          <w:p w:rsidR="00E24396" w:rsidRDefault="00E24396" w:rsidP="009369E3">
            <w:pPr>
              <w:keepLines/>
            </w:pPr>
            <w:r>
              <w:t>Mineral Rights: Tundra</w:t>
            </w:r>
          </w:p>
          <w:p w:rsidR="00E24396" w:rsidRDefault="00E24396" w:rsidP="009369E3">
            <w:pPr>
              <w:keepLines/>
            </w:pPr>
            <w:r>
              <w:t>Contractor: Ensign Drilling Inc. - Rig# 9</w:t>
            </w:r>
          </w:p>
          <w:p w:rsidR="00E24396" w:rsidRDefault="00E24396" w:rsidP="009369E3">
            <w:pPr>
              <w:keepLines/>
            </w:pPr>
            <w:r>
              <w:t>Surface Location: 16A-8-10-29</w:t>
            </w:r>
          </w:p>
          <w:p w:rsidR="00E24396" w:rsidRDefault="00E24396" w:rsidP="009369E3">
            <w:pPr>
              <w:keepLines/>
            </w:pPr>
            <w:r>
              <w:t>Co-ords: 299.58 m S of N of Sec 8</w:t>
            </w:r>
          </w:p>
          <w:p w:rsidR="00E24396" w:rsidRDefault="00E24396" w:rsidP="009369E3">
            <w:pPr>
              <w:keepLines/>
            </w:pPr>
            <w:r>
              <w:t xml:space="preserve">        60.00 m W of E of Sec 8</w:t>
            </w:r>
          </w:p>
          <w:p w:rsidR="00E24396" w:rsidRDefault="00E24396" w:rsidP="009369E3">
            <w:pPr>
              <w:keepLines/>
            </w:pPr>
            <w:r>
              <w:t>Grd Elev: 524.58 m</w:t>
            </w:r>
          </w:p>
          <w:p w:rsidR="00E24396" w:rsidRDefault="00E24396" w:rsidP="009369E3">
            <w:pPr>
              <w:keepLines/>
            </w:pPr>
            <w:r>
              <w:t>Proj. TD: 2158.50 m (Mississippian)</w:t>
            </w:r>
          </w:p>
          <w:p w:rsidR="00E24396" w:rsidRDefault="00E24396" w:rsidP="009369E3">
            <w:pPr>
              <w:keepLines/>
            </w:pPr>
            <w:r>
              <w:t>Field: Daly Sinclair</w:t>
            </w:r>
          </w:p>
          <w:p w:rsidR="00E24396" w:rsidRDefault="00E24396" w:rsidP="009369E3">
            <w:pPr>
              <w:keepLines/>
            </w:pPr>
            <w:r>
              <w:t>Classification: Non Confidential Development</w:t>
            </w:r>
          </w:p>
          <w:p w:rsidR="00E24396" w:rsidRDefault="00E24396" w:rsidP="009369E3">
            <w:pPr>
              <w:keepLines/>
            </w:pPr>
            <w:r>
              <w:t>Status: Location(LOC)</w:t>
            </w:r>
          </w:p>
          <w:p w:rsidR="00E24396" w:rsidRDefault="00E24396" w:rsidP="009369E3">
            <w:pPr>
              <w:keepLines/>
            </w:pPr>
          </w:p>
        </w:tc>
      </w:tr>
      <w:tr w:rsidR="00E2439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Lic. No.: 115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>
            <w:pPr>
              <w:keepLines/>
            </w:pPr>
            <w:r>
              <w:t>Tundra Daly Sinclair HZNTL 5-33-9-29 (WPM)</w:t>
            </w:r>
          </w:p>
          <w:p w:rsidR="00E24396" w:rsidRDefault="00E24396" w:rsidP="009369E3">
            <w:pPr>
              <w:keepLines/>
            </w:pPr>
            <w:r>
              <w:t>UWI:102.05-33-009-29W1.00</w:t>
            </w:r>
          </w:p>
          <w:p w:rsidR="00E24396" w:rsidRDefault="00E24396" w:rsidP="009369E3">
            <w:pPr>
              <w:keepLines/>
            </w:pPr>
            <w:r>
              <w:t>Licence Issued: 21-May-2021</w:t>
            </w:r>
          </w:p>
          <w:p w:rsidR="00E24396" w:rsidRDefault="00E24396" w:rsidP="009369E3">
            <w:pPr>
              <w:keepLines/>
            </w:pPr>
            <w:r>
              <w:t>Licensee: Tundra</w:t>
            </w:r>
          </w:p>
          <w:p w:rsidR="00E24396" w:rsidRDefault="00E24396" w:rsidP="009369E3">
            <w:pPr>
              <w:keepLines/>
            </w:pPr>
            <w:r>
              <w:t>Mineral Rights: Tundra</w:t>
            </w:r>
          </w:p>
          <w:p w:rsidR="00E24396" w:rsidRDefault="00E24396" w:rsidP="009369E3">
            <w:pPr>
              <w:keepLines/>
            </w:pPr>
            <w:r>
              <w:t>Contractor: Ensign Drilling Inc. - Rig# 9</w:t>
            </w:r>
          </w:p>
          <w:p w:rsidR="00E24396" w:rsidRDefault="00E24396" w:rsidP="009369E3">
            <w:pPr>
              <w:keepLines/>
            </w:pPr>
            <w:r>
              <w:t>Surface Location: 8D-33-9-29</w:t>
            </w:r>
          </w:p>
          <w:p w:rsidR="00E24396" w:rsidRDefault="00E24396" w:rsidP="009369E3">
            <w:pPr>
              <w:keepLines/>
            </w:pPr>
            <w:r>
              <w:t>Co-ords: 703.89 m N of S of Sec 33</w:t>
            </w:r>
          </w:p>
          <w:p w:rsidR="00E24396" w:rsidRDefault="00E24396" w:rsidP="009369E3">
            <w:pPr>
              <w:keepLines/>
            </w:pPr>
            <w:r>
              <w:t xml:space="preserve">        55.00 m W of E of Sec 33</w:t>
            </w:r>
          </w:p>
          <w:p w:rsidR="00E24396" w:rsidRDefault="00E24396" w:rsidP="009369E3">
            <w:pPr>
              <w:keepLines/>
            </w:pPr>
            <w:r>
              <w:t>Grd Elev: 532.98 m</w:t>
            </w:r>
          </w:p>
          <w:p w:rsidR="00E24396" w:rsidRDefault="00E24396" w:rsidP="009369E3">
            <w:pPr>
              <w:keepLines/>
            </w:pPr>
            <w:r>
              <w:t>Proj. TD: 2423.20 m (Mississippian)</w:t>
            </w:r>
          </w:p>
          <w:p w:rsidR="00E24396" w:rsidRDefault="00E24396" w:rsidP="009369E3">
            <w:pPr>
              <w:keepLines/>
            </w:pPr>
            <w:r>
              <w:t>Field: Daly Sinclair</w:t>
            </w:r>
          </w:p>
          <w:p w:rsidR="00E24396" w:rsidRDefault="00E24396" w:rsidP="009369E3">
            <w:pPr>
              <w:keepLines/>
            </w:pPr>
            <w:r>
              <w:t>Classification: Non Confidential Development</w:t>
            </w:r>
          </w:p>
          <w:p w:rsidR="00E24396" w:rsidRDefault="00E24396" w:rsidP="009369E3">
            <w:pPr>
              <w:keepLines/>
            </w:pPr>
            <w:r>
              <w:t>Status: Location(LOC)</w:t>
            </w:r>
          </w:p>
          <w:p w:rsidR="00E24396" w:rsidRDefault="00E24396" w:rsidP="009369E3">
            <w:pPr>
              <w:keepLines/>
            </w:pPr>
          </w:p>
        </w:tc>
      </w:tr>
      <w:tr w:rsidR="00E24396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24396" w:rsidRDefault="00E24396" w:rsidP="009369E3"/>
        </w:tc>
      </w:tr>
    </w:tbl>
    <w:p w:rsidR="00E24396" w:rsidRDefault="00E24396" w:rsidP="00E24396"/>
    <w:p w:rsidR="00E24396" w:rsidRDefault="00E24396" w:rsidP="00E24396"/>
    <w:p w:rsidR="00E24396" w:rsidRDefault="00E24396" w:rsidP="00E24396"/>
    <w:p w:rsidR="00E24396" w:rsidRDefault="00E24396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E2439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396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396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1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0A62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06"/>
    <w:rsid w:val="00763D37"/>
    <w:rsid w:val="00763D9F"/>
    <w:rsid w:val="00764BB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016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66DD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E771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396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D2D6D81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C79B-593E-4109-8F12-3BD5B62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78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6:30:00Z</dcterms:created>
  <dcterms:modified xsi:type="dcterms:W3CDTF">2022-07-15T16:30:00Z</dcterms:modified>
</cp:coreProperties>
</file>